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41" w:rsidRDefault="00055C41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F4119B" w:rsidRPr="00F4119B" w:rsidRDefault="00F4119B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5</w:t>
      </w:r>
    </w:p>
    <w:p w:rsidR="001A3C9F" w:rsidRDefault="00F4119B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омиссии по </w:t>
      </w:r>
      <w:r w:rsidRPr="00F4119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блюдению требований к служебному поведению муниципальных</w:t>
      </w:r>
      <w:r w:rsidRPr="00F4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119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служащих </w:t>
      </w:r>
      <w:r w:rsidRPr="00F411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рганов </w:t>
      </w:r>
      <w:r w:rsidRPr="00F4119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естного самоуправления Ирбитского муниципального</w:t>
      </w:r>
      <w:r w:rsidRPr="00F4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119B" w:rsidRPr="001A3C9F" w:rsidRDefault="00F4119B" w:rsidP="001A3C9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ния и урегулированию конфликта интересов</w:t>
      </w:r>
    </w:p>
    <w:p w:rsidR="00F4119B" w:rsidRPr="00F4119B" w:rsidRDefault="00F4119B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1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. </w:t>
      </w:r>
      <w:r w:rsidRPr="00F4119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рбит</w:t>
      </w:r>
      <w:r w:rsidRPr="00F41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A3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06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11</w:t>
      </w:r>
      <w:r w:rsidRPr="00F41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г.</w:t>
      </w: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19B" w:rsidRPr="00F4119B" w:rsidRDefault="00F4119B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1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F411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F411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 Леонтьева Мария Михайловна, заместитель главы администрации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Pr="00F411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F4119B" w:rsidRPr="00F4119B" w:rsidRDefault="00F4119B" w:rsidP="00F411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рожкова Ольга Ивановна, заведующая организационного отдела администрации Ирбитского муниципального образования; Новгородова Ольга Владимировна, председатель райкома районной организации </w:t>
      </w:r>
      <w:r w:rsidRPr="00F411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врикова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>г.Ирбит</w:t>
      </w:r>
      <w:proofErr w:type="spellEnd"/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119B" w:rsidRPr="00F4119B" w:rsidRDefault="00F4119B" w:rsidP="00F4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411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F411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; Волков Алексей Викторович начальник юридического отдела администрации Ирбитского муниципального образования, член комиссии.</w:t>
      </w:r>
    </w:p>
    <w:p w:rsidR="00F4119B" w:rsidRPr="00F4119B" w:rsidRDefault="00F4119B" w:rsidP="00F4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:</w:t>
      </w:r>
      <w:r w:rsidRPr="00F4119B">
        <w:rPr>
          <w:rFonts w:ascii="Times New Roman" w:eastAsia="Calibri" w:hAnsi="Times New Roman" w:cs="Times New Roman"/>
          <w:sz w:val="26"/>
          <w:szCs w:val="26"/>
        </w:rPr>
        <w:t xml:space="preserve"> Новицкая Юлия Андреевна, помощник прокурора Ирбитской межрайонной прокуратуры;</w:t>
      </w: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вьялова Т.О.</w:t>
      </w:r>
      <w:r w:rsidRPr="00F4119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4.12.2014 года № 368. </w:t>
      </w: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4119B" w:rsidRDefault="00F4119B" w:rsidP="00F4119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5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Представления Ирбитской межрайонной прокуратуры  от </w:t>
      </w:r>
      <w:r w:rsid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9.2018 года № 1-1445в-2015 «об устранении нарушений законодательства» по итогам 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055C4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4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 сведений о доходах, имуществе и обязательствах имущественного характера  муниципальных служащих Ирбитского муниципального образования. </w:t>
      </w:r>
    </w:p>
    <w:p w:rsidR="002403D9" w:rsidRPr="002403D9" w:rsidRDefault="002403D9" w:rsidP="002403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ьялов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40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.О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шу принять решение о порядке голосования</w:t>
      </w:r>
    </w:p>
    <w:p w:rsidR="002403D9" w:rsidRPr="002403D9" w:rsidRDefault="002403D9" w:rsidP="002403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2403D9" w:rsidRPr="002403D9" w:rsidRDefault="002403D9" w:rsidP="002403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2403D9" w:rsidRPr="00E10981" w:rsidRDefault="002403D9" w:rsidP="00E109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1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Завьялова Т.О</w:t>
      </w:r>
      <w:r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Решения Думы Ирбитского муниципального образования  от 2</w:t>
      </w:r>
      <w:r w:rsidR="00AF7179"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F7179"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F7179"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F7179"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130</w:t>
      </w:r>
      <w:r w:rsidRP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hyperlink w:anchor="P34" w:history="1">
        <w:r w:rsidR="00AF7179" w:rsidRPr="00AF7179">
          <w:rPr>
            <w:rFonts w:ascii="Times New Roman" w:eastAsia="Times New Roman" w:hAnsi="Times New Roman" w:cs="Times New Roman"/>
            <w:sz w:val="26"/>
            <w:szCs w:val="26"/>
          </w:rPr>
          <w:t>Положение</w:t>
        </w:r>
      </w:hyperlink>
      <w:r w:rsidR="00AF7179" w:rsidRPr="00AF717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</w:t>
      </w:r>
      <w:r w:rsidR="00AF7179">
        <w:rPr>
          <w:rFonts w:ascii="Times New Roman" w:eastAsia="Times New Roman" w:hAnsi="Times New Roman" w:cs="Times New Roman"/>
          <w:sz w:val="26"/>
          <w:szCs w:val="26"/>
        </w:rPr>
        <w:t>твенного характера»</w:t>
      </w:r>
      <w:r w:rsidR="00E109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03D9" w:rsidRPr="002403D9" w:rsidRDefault="002403D9" w:rsidP="002403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 представления  Ирбитской межрайонной прокуратуры от </w:t>
      </w:r>
      <w:r w:rsidR="001A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45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в-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и нарушений законодательства», а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 предоставленной  Межрайонной инспекции Федеральной налоговой службы № 13 по Свердловской области, МО МВД России «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бъявлено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в отношении муниципальных служащих Ирбитского муниципального образования по факту представления недостоверных </w:t>
      </w:r>
      <w:r w:rsidR="00AF717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лных)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  о доходах, об имуществе и обязательствах имущественного характера. Проверки  был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ъявлены в период с 21.09.2018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0.2018 года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ми служащими были предоставлены объяснительные по фактам нарушений. </w:t>
      </w:r>
    </w:p>
    <w:p w:rsidR="002403D9" w:rsidRPr="003F2BEE" w:rsidRDefault="002403D9" w:rsidP="002403D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 слово секретарю комиссии  Епифановой Л.Б.</w:t>
      </w:r>
    </w:p>
    <w:p w:rsidR="00AF7179" w:rsidRPr="003F2BEE" w:rsidRDefault="00AF7179" w:rsidP="00AF717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3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рбитском муниципальном образовании проведено 13 проверок в отношении муниципальных служащих, из них:</w:t>
      </w:r>
    </w:p>
    <w:p w:rsidR="00AF7179" w:rsidRPr="003F2BEE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 одного муниципального служащего замещающего должность муниципальной службы в Управлении образования</w:t>
      </w:r>
      <w:r w:rsidRPr="003F2BEE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</w:t>
      </w:r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F7179" w:rsidRPr="003F2BEE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 двух муниципальных служащих замещающих должности муниципальной службы в </w:t>
      </w:r>
      <w:r w:rsidR="00AF7179" w:rsidRPr="003F2BEE">
        <w:rPr>
          <w:rFonts w:ascii="Times New Roman" w:hAnsi="Times New Roman" w:cs="Times New Roman"/>
          <w:sz w:val="26"/>
          <w:szCs w:val="26"/>
        </w:rPr>
        <w:t>Финансовом управлении администрации Ирбитского муниципального образования;</w:t>
      </w:r>
    </w:p>
    <w:p w:rsidR="00AF7179" w:rsidRPr="003F2BEE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179" w:rsidRPr="003F2BEE">
        <w:rPr>
          <w:rFonts w:ascii="Times New Roman" w:hAnsi="Times New Roman" w:cs="Times New Roman"/>
          <w:sz w:val="26"/>
          <w:szCs w:val="26"/>
        </w:rPr>
        <w:t>в отношении</w:t>
      </w:r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служащего замещающего должность муниципальной службы </w:t>
      </w:r>
      <w:proofErr w:type="gramStart"/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AF7179" w:rsidRPr="003F2B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F7179" w:rsidRPr="003F2BEE">
        <w:rPr>
          <w:rFonts w:ascii="Times New Roman" w:eastAsia="Calibri" w:hAnsi="Times New Roman" w:cs="Times New Roman"/>
          <w:sz w:val="26"/>
          <w:szCs w:val="26"/>
        </w:rPr>
        <w:t>Комитета</w:t>
      </w:r>
      <w:proofErr w:type="gramEnd"/>
      <w:r w:rsidR="00AF7179" w:rsidRPr="003F2BEE">
        <w:rPr>
          <w:rFonts w:ascii="Times New Roman" w:eastAsia="Calibri" w:hAnsi="Times New Roman" w:cs="Times New Roman"/>
          <w:sz w:val="26"/>
          <w:szCs w:val="26"/>
        </w:rPr>
        <w:t xml:space="preserve"> по управлению муниципальным имуществом Ирбитского муниципального образования;</w:t>
      </w:r>
    </w:p>
    <w:p w:rsidR="00AF7179" w:rsidRPr="003F2BEE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179"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 одного муниципального служащего замещающего должность муниципальной службы в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йковской территориальной администрации</w:t>
      </w:r>
      <w:r w:rsidRPr="003F2BEE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2BEE" w:rsidRPr="003F2BEE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муниципального служащего замещающего должность муниципальной служб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онерской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3F2BEE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2BEE" w:rsidRPr="003F2BEE" w:rsidRDefault="003F2BEE" w:rsidP="003F2BEE">
      <w:pPr>
        <w:pStyle w:val="a3"/>
        <w:numPr>
          <w:ilvl w:val="0"/>
          <w:numId w:val="3"/>
        </w:numPr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дного муниципального служащего замещающего должность муниципальной службы в Пионерской территориальной администрации Ирбитского муниципального образования;</w:t>
      </w:r>
    </w:p>
    <w:p w:rsidR="00AF7179" w:rsidRDefault="003F2BEE" w:rsidP="003F2BE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щ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ы в администрации Ирбитского муниципального образования;</w:t>
      </w:r>
    </w:p>
    <w:p w:rsidR="001A3C9F" w:rsidRDefault="003F2BEE" w:rsidP="001A3C9F">
      <w:pPr>
        <w:pStyle w:val="a3"/>
        <w:numPr>
          <w:ilvl w:val="0"/>
          <w:numId w:val="3"/>
        </w:numPr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 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 замещающих дол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органов местного самоуправления</w:t>
      </w:r>
      <w:r w:rsidRPr="003F2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образования,  предоставляю Вам информацию по итогам проведенных проверок.</w:t>
      </w:r>
    </w:p>
    <w:p w:rsidR="001A3C9F" w:rsidRDefault="00AF2305" w:rsidP="001A3C9F">
      <w:pPr>
        <w:pStyle w:val="a3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10981" w:rsidRPr="001A3C9F">
        <w:rPr>
          <w:rFonts w:ascii="Times New Roman" w:hAnsi="Times New Roman" w:cs="Times New Roman"/>
          <w:sz w:val="26"/>
          <w:szCs w:val="26"/>
        </w:rPr>
        <w:t>аместител</w:t>
      </w:r>
      <w:r w:rsidR="00F1675C">
        <w:rPr>
          <w:rFonts w:ascii="Times New Roman" w:hAnsi="Times New Roman" w:cs="Times New Roman"/>
          <w:sz w:val="26"/>
          <w:szCs w:val="26"/>
        </w:rPr>
        <w:t>ь</w:t>
      </w:r>
      <w:r w:rsidR="00E10981" w:rsidRPr="001A3C9F">
        <w:rPr>
          <w:rFonts w:ascii="Times New Roman" w:hAnsi="Times New Roman" w:cs="Times New Roman"/>
          <w:sz w:val="26"/>
          <w:szCs w:val="26"/>
        </w:rPr>
        <w:t xml:space="preserve"> начальника Управления образования Ирбитского муниципального образования</w:t>
      </w:r>
      <w:r w:rsidR="00E10981" w:rsidRPr="001A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Межрайонной инспекции Федеральной налоговой службы № 13 по Свердловской области сумма дохода супруга предоставлена в полном объеме.</w:t>
      </w:r>
      <w:r w:rsidR="0002192C" w:rsidRPr="001A3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казана сумма по ИП (ЕСХН)-336548 рублей.</w:t>
      </w:r>
    </w:p>
    <w:p w:rsidR="0002192C" w:rsidRDefault="00E10981" w:rsidP="001A3C9F">
      <w:pPr>
        <w:pStyle w:val="a3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E10981" w:rsidRPr="0002192C" w:rsidRDefault="00E10981" w:rsidP="0002192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hAnsi="Times New Roman" w:cs="Times New Roman"/>
          <w:sz w:val="26"/>
          <w:szCs w:val="26"/>
        </w:rPr>
        <w:lastRenderedPageBreak/>
        <w:t xml:space="preserve">Объявить выговор, за нарушение </w:t>
      </w:r>
      <w:r w:rsidRPr="0002192C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02192C">
        <w:rPr>
          <w:rFonts w:ascii="Times New Roman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заместителю начальника Управления образования Ирбитского муниципального образования.</w:t>
      </w:r>
    </w:p>
    <w:p w:rsidR="00E10981" w:rsidRPr="00E10981" w:rsidRDefault="00E10981" w:rsidP="00E1098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1">
        <w:rPr>
          <w:rFonts w:ascii="Times New Roman" w:hAnsi="Times New Roman" w:cs="Times New Roman"/>
          <w:sz w:val="26"/>
          <w:szCs w:val="26"/>
        </w:rPr>
        <w:t xml:space="preserve">Начальнику Управления образования </w:t>
      </w:r>
      <w:r w:rsidRPr="00E10981">
        <w:rPr>
          <w:rFonts w:ascii="Times New Roman" w:eastAsiaTheme="minorEastAsia" w:hAnsi="Times New Roman" w:cs="Times New Roman"/>
          <w:sz w:val="26"/>
          <w:szCs w:val="26"/>
        </w:rPr>
        <w:t>Ирбитского муниципального образования  разъяснить  муниципальным служащим  о соблюдении ограничений и запретов,</w:t>
      </w:r>
      <w:r w:rsidRPr="00E10981">
        <w:rPr>
          <w:rFonts w:ascii="Times New Roman" w:hAnsi="Times New Roman" w:cs="Times New Roman"/>
          <w:sz w:val="26"/>
          <w:szCs w:val="26"/>
        </w:rPr>
        <w:t xml:space="preserve"> </w:t>
      </w:r>
      <w:r w:rsidRPr="00E10981">
        <w:rPr>
          <w:rFonts w:ascii="Times New Roman" w:eastAsiaTheme="minorEastAsia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E10981" w:rsidRPr="00E10981" w:rsidRDefault="00E10981" w:rsidP="00E10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02192C" w:rsidRPr="0002192C" w:rsidRDefault="00AF2305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2192C" w:rsidRPr="0002192C">
        <w:rPr>
          <w:rFonts w:ascii="Times New Roman" w:eastAsia="Calibri" w:hAnsi="Times New Roman" w:cs="Times New Roman"/>
          <w:sz w:val="26"/>
          <w:szCs w:val="26"/>
        </w:rPr>
        <w:t>лавный специалист отдела по бухгалтерскому учету и отчетности Финансового управления администрации Ирбитского муниципального образования</w:t>
      </w:r>
      <w:r w:rsidR="0002192C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и предоставленной </w:t>
      </w:r>
      <w:r w:rsidR="0002192C" w:rsidRP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нспекции Федеральной налоговой службы № 13 по Свердловской области сумма дохода супруга предоставлена в полном объеме.</w:t>
      </w:r>
      <w:r w:rsid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Объявить замечание, за нарушение </w:t>
      </w:r>
      <w:r w:rsidRPr="0002192C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02192C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главному специалисту отдела по бухгалтерскому учету и отчетности Финансового управления администрации Ирбитского муниципального образования.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2. Начальнику Финансового управления администрации Ирбитского муниципального образования </w:t>
      </w:r>
      <w:r w:rsidRPr="0002192C">
        <w:rPr>
          <w:rFonts w:ascii="Times New Roman" w:eastAsia="Times New Roman" w:hAnsi="Times New Roman" w:cs="Times New Roman"/>
          <w:sz w:val="26"/>
          <w:szCs w:val="26"/>
        </w:rPr>
        <w:t>разъяснить  муниципальным служащим  о соблюдении ограничений и запретов,</w:t>
      </w: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192C">
        <w:rPr>
          <w:rFonts w:ascii="Times New Roman" w:eastAsia="Times New Roman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02192C" w:rsidRPr="0002192C" w:rsidRDefault="0002192C" w:rsidP="00021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02192C" w:rsidRPr="0002192C" w:rsidRDefault="00AF2305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02192C" w:rsidRPr="0002192C">
        <w:rPr>
          <w:rFonts w:ascii="Times New Roman" w:eastAsia="Calibri" w:hAnsi="Times New Roman" w:cs="Times New Roman"/>
          <w:sz w:val="26"/>
          <w:szCs w:val="26"/>
        </w:rPr>
        <w:t>едущий специалист отдела финансового контроля и казначейского исполнения Финансового управления администрации Ирбитского муниципального образования</w:t>
      </w:r>
      <w:r w:rsidR="0002192C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и предоставленной </w:t>
      </w:r>
      <w:r w:rsidR="0002192C" w:rsidRP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нспекции Федеральной налоговой службы № 13 по Свердловской области</w:t>
      </w:r>
      <w:r w:rsidR="0002192C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2192C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="0002192C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="0002192C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02192C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 </w:t>
      </w:r>
      <w:r w:rsid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муществе супруга предоставлены не в полном объем</w:t>
      </w:r>
      <w:proofErr w:type="gramStart"/>
      <w:r w:rsid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)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Объявить замечание, за нарушение </w:t>
      </w:r>
      <w:r w:rsidRPr="0002192C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02192C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ведущему специалисту отдела финансового контроля и казначейского исполнения Финансового управления администрации Ирбитского муниципального образования.</w:t>
      </w:r>
    </w:p>
    <w:p w:rsidR="0002192C" w:rsidRPr="0002192C" w:rsidRDefault="0002192C" w:rsidP="00021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2. Начальнику Финансового управления администрации Ирбитского муниципального образования </w:t>
      </w:r>
      <w:r w:rsidRPr="0002192C">
        <w:rPr>
          <w:rFonts w:ascii="Times New Roman" w:eastAsia="Times New Roman" w:hAnsi="Times New Roman" w:cs="Times New Roman"/>
          <w:sz w:val="26"/>
          <w:szCs w:val="26"/>
        </w:rPr>
        <w:t>разъяснить  муниципальным служащим  о соблюдении ограничений и запретов,</w:t>
      </w: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192C">
        <w:rPr>
          <w:rFonts w:ascii="Times New Roman" w:eastAsia="Times New Roman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E10981" w:rsidRPr="001A3C9F" w:rsidRDefault="0002192C" w:rsidP="001A3C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6C629F" w:rsidRDefault="00AF2305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</w:t>
      </w:r>
      <w:r w:rsid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Комитета по управлению муниципальным имуществом Ирбитского муниципального образования по информации предоставленной  Межрайонной инспекции Федеральной налоговой службы № 13 по Свердловской 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 сумма дохода супруга предоставлена в полном объеме.</w:t>
      </w:r>
    </w:p>
    <w:p w:rsid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бъяснительной </w:t>
      </w:r>
      <w:r w:rsidR="00AF230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ила справку 2-НДФЛ выданную супругу с места работы  А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proofErr w:type="spellStart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втодор</w:t>
      </w:r>
      <w:proofErr w:type="spellEnd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илиал </w:t>
      </w:r>
      <w:proofErr w:type="spellStart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ое</w:t>
      </w:r>
      <w:proofErr w:type="spellEnd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СУ, где указана сумма общего дохода 185860,80 рублей, данная сумма указана и в справке, хотя  по сведениям предоставленным</w:t>
      </w:r>
      <w:r w:rsidR="00404873" w:rsidRP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</w:t>
      </w:r>
      <w:proofErr w:type="spellStart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втодор</w:t>
      </w:r>
      <w:proofErr w:type="spellEnd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илиал </w:t>
      </w:r>
      <w:proofErr w:type="spellStart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ое</w:t>
      </w:r>
      <w:proofErr w:type="spellEnd"/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СУ</w:t>
      </w:r>
      <w:r w:rsidR="00404873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4873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404873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04873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№ 13 по Свердловской области</w:t>
      </w:r>
      <w:r w:rsidR="0040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а другая сумма.</w:t>
      </w:r>
      <w:proofErr w:type="gramEnd"/>
    </w:p>
    <w:p w:rsidR="006C629F" w:rsidRPr="00E10981" w:rsidRDefault="00404873" w:rsidP="00E10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 предоставляет </w:t>
      </w:r>
      <w:proofErr w:type="gramStart"/>
      <w:r w:rsidRPr="00454E4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proofErr w:type="gramEnd"/>
      <w:r w:rsidRPr="00454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E40" w:rsidRPr="00454E40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</w:t>
      </w:r>
      <w:r w:rsidR="00454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пруга</w:t>
      </w:r>
      <w:r w:rsidR="00454E40" w:rsidRPr="00454E40">
        <w:rPr>
          <w:rFonts w:ascii="Times New Roman" w:eastAsia="Calibri" w:hAnsi="Times New Roman" w:cs="Times New Roman"/>
          <w:sz w:val="26"/>
          <w:szCs w:val="26"/>
        </w:rPr>
        <w:t xml:space="preserve"> указывая доход, полученный (супругом) в организации, в которой он работал в период представления сведений. Указанию подлежит общая сумма дохода, содержащаяся в справке по форме 2-НДФЛ, выдаваемой по месту работы</w:t>
      </w:r>
      <w:r w:rsidR="00454E40">
        <w:rPr>
          <w:rFonts w:ascii="Times New Roman" w:eastAsia="Calibri" w:hAnsi="Times New Roman" w:cs="Times New Roman"/>
          <w:sz w:val="26"/>
          <w:szCs w:val="26"/>
        </w:rPr>
        <w:t xml:space="preserve">. Справка, </w:t>
      </w:r>
      <w:r w:rsidR="00454E40" w:rsidRPr="00454E40">
        <w:rPr>
          <w:rFonts w:ascii="Times New Roman" w:eastAsia="Calibri" w:hAnsi="Times New Roman" w:cs="Times New Roman"/>
          <w:sz w:val="26"/>
          <w:szCs w:val="26"/>
        </w:rPr>
        <w:t>по форме 2-НДФЛ</w:t>
      </w:r>
      <w:r w:rsidR="00454E40">
        <w:rPr>
          <w:rFonts w:ascii="Times New Roman" w:eastAsia="Calibri" w:hAnsi="Times New Roman" w:cs="Times New Roman"/>
          <w:sz w:val="26"/>
          <w:szCs w:val="26"/>
        </w:rPr>
        <w:t>, предоставленная супругу содержала только  вышеуказанную информацию</w:t>
      </w:r>
      <w:r w:rsidR="00E10981">
        <w:rPr>
          <w:rFonts w:ascii="Times New Roman" w:eastAsia="Calibri" w:hAnsi="Times New Roman" w:cs="Times New Roman"/>
          <w:sz w:val="26"/>
          <w:szCs w:val="26"/>
        </w:rPr>
        <w:t xml:space="preserve">, в связи с этим </w:t>
      </w:r>
      <w:r w:rsidR="00AF2305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E10981">
        <w:rPr>
          <w:rFonts w:ascii="Times New Roman" w:eastAsia="Calibri" w:hAnsi="Times New Roman" w:cs="Times New Roman"/>
          <w:sz w:val="26"/>
          <w:szCs w:val="26"/>
        </w:rPr>
        <w:t xml:space="preserve"> не могла знать, что сумма  дохода указанн</w:t>
      </w:r>
      <w:r w:rsidR="00AF2305">
        <w:rPr>
          <w:rFonts w:ascii="Times New Roman" w:eastAsia="Calibri" w:hAnsi="Times New Roman" w:cs="Times New Roman"/>
          <w:sz w:val="26"/>
          <w:szCs w:val="26"/>
        </w:rPr>
        <w:t xml:space="preserve">ая в справке и предоставленная </w:t>
      </w:r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</w:t>
      </w:r>
      <w:proofErr w:type="spellStart"/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втодор</w:t>
      </w:r>
      <w:proofErr w:type="spellEnd"/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илиал </w:t>
      </w:r>
      <w:proofErr w:type="spellStart"/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ое</w:t>
      </w:r>
      <w:proofErr w:type="spellEnd"/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СУ</w:t>
      </w:r>
      <w:r w:rsidR="00E1098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1098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</w:t>
      </w:r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E1098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</w:t>
      </w:r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F2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        № </w:t>
      </w:r>
      <w:r w:rsidR="00E1098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13 по Свердловской области</w:t>
      </w:r>
      <w:r w:rsidR="00E1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ница.</w:t>
      </w:r>
    </w:p>
    <w:p w:rsidR="006C629F" w:rsidRPr="006C629F" w:rsidRDefault="006C629F" w:rsidP="006C629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6C629F" w:rsidRPr="006C629F" w:rsidRDefault="006C629F" w:rsidP="0040487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2305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его специалиста Комитета по управлению муниципальным имуществом Ирбитского муниципального образования к дисциплинарному взысканию не привлекать.</w:t>
      </w:r>
    </w:p>
    <w:p w:rsidR="006C629F" w:rsidRPr="006C629F" w:rsidRDefault="006C629F" w:rsidP="0040487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чальнику Комитета по управлению муниципальным имуществом Ирбитского муниципального образования разъяснить  муниципальным служащим 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3F2BEE" w:rsidRDefault="006C629F" w:rsidP="00F9572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F95721" w:rsidRPr="0002192C" w:rsidRDefault="00AF2305" w:rsidP="00F95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F95721" w:rsidRPr="0002192C">
        <w:rPr>
          <w:rFonts w:ascii="Times New Roman" w:eastAsia="Calibri" w:hAnsi="Times New Roman" w:cs="Times New Roman"/>
          <w:sz w:val="26"/>
          <w:szCs w:val="26"/>
        </w:rPr>
        <w:t xml:space="preserve">аместитель председателя </w:t>
      </w:r>
      <w:proofErr w:type="spellStart"/>
      <w:r w:rsidR="00F95721" w:rsidRPr="0002192C">
        <w:rPr>
          <w:rFonts w:ascii="Times New Roman" w:eastAsia="Calibri" w:hAnsi="Times New Roman" w:cs="Times New Roman"/>
          <w:sz w:val="26"/>
          <w:szCs w:val="26"/>
        </w:rPr>
        <w:t>Зайковской</w:t>
      </w:r>
      <w:proofErr w:type="spellEnd"/>
      <w:r w:rsidR="00F95721" w:rsidRPr="0002192C">
        <w:rPr>
          <w:rFonts w:ascii="Times New Roman" w:eastAsia="Calibri" w:hAnsi="Times New Roman" w:cs="Times New Roman"/>
          <w:sz w:val="26"/>
          <w:szCs w:val="26"/>
        </w:rPr>
        <w:t xml:space="preserve"> территориальной администрации  Ирбитского муниципального образования</w:t>
      </w:r>
      <w:r w:rsidR="00F95721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Межрайонной инспекции Федеральной налоговой службы № 13 по Свердловской области сумма дохода муниципального служащего предоставлена в полном объеме.</w:t>
      </w:r>
    </w:p>
    <w:p w:rsidR="00F95721" w:rsidRPr="0002192C" w:rsidRDefault="00F95721" w:rsidP="00F95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F95721" w:rsidRPr="0002192C" w:rsidRDefault="00F95721" w:rsidP="00F9572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Объявить замечание, за нарушение </w:t>
      </w:r>
      <w:r w:rsidRPr="0002192C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заместителю председателя </w:t>
      </w:r>
      <w:proofErr w:type="spellStart"/>
      <w:r w:rsidRPr="0002192C">
        <w:rPr>
          <w:rFonts w:ascii="Times New Roman" w:eastAsia="Calibri" w:hAnsi="Times New Roman" w:cs="Times New Roman"/>
          <w:sz w:val="26"/>
          <w:szCs w:val="26"/>
        </w:rPr>
        <w:t>Зайковской</w:t>
      </w:r>
      <w:proofErr w:type="spellEnd"/>
      <w:r w:rsidRPr="0002192C">
        <w:rPr>
          <w:rFonts w:ascii="Times New Roman" w:eastAsia="Calibri" w:hAnsi="Times New Roman" w:cs="Times New Roman"/>
          <w:sz w:val="26"/>
          <w:szCs w:val="26"/>
        </w:rPr>
        <w:t xml:space="preserve"> территориальной администрации  Ирбитского муниципального образования.</w:t>
      </w:r>
    </w:p>
    <w:p w:rsidR="00F95721" w:rsidRPr="0002192C" w:rsidRDefault="00F95721" w:rsidP="00F95721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Зайковской территориальной администрации  Ирбитского муниципального образования  разъяснить  муниципальным служащим 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F95721" w:rsidRPr="00F95721" w:rsidRDefault="00F95721" w:rsidP="00F95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F95721" w:rsidRDefault="002A2E60" w:rsidP="00F95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культуры</w:t>
      </w:r>
      <w:r w:rsidR="00F95721" w:rsidRPr="00F957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721" w:rsidRPr="006C629F">
        <w:rPr>
          <w:rFonts w:ascii="Times New Roman" w:eastAsia="Calibri" w:hAnsi="Times New Roman" w:cs="Times New Roman"/>
          <w:sz w:val="26"/>
          <w:szCs w:val="26"/>
        </w:rPr>
        <w:t>Ирбитского муниципального</w:t>
      </w:r>
      <w:r w:rsidR="00F95721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F95721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F9572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</w:t>
      </w:r>
      <w:proofErr w:type="spellStart"/>
      <w:r w:rsidR="00F95721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="00F95721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="00F95721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F95721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 </w:t>
      </w:r>
      <w:r w:rsid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муществе супруга предоставлены не в полном объем</w:t>
      </w:r>
      <w:proofErr w:type="gramStart"/>
      <w:r w:rsid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 земельный участок под ним)</w:t>
      </w:r>
      <w:r w:rsidR="00F9572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5721" w:rsidRP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5721" w:rsidRDefault="00F95721" w:rsidP="00F95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F95721" w:rsidRDefault="00F95721" w:rsidP="00F95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замечание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</w:t>
      </w:r>
      <w:r w:rsidRPr="006C629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муществе и обязательствах имущественного характера, что может указывать на коррупционную составляющую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2A2E6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культуры</w:t>
      </w:r>
      <w:r w:rsidRPr="00F957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5721" w:rsidRPr="00F95721" w:rsidRDefault="00F95721" w:rsidP="00F95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</w:t>
      </w:r>
    </w:p>
    <w:p w:rsidR="006C629F" w:rsidRPr="006C629F" w:rsidRDefault="002A2E60" w:rsidP="006C6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едатель </w:t>
      </w:r>
      <w:proofErr w:type="spellStart"/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вской</w:t>
      </w:r>
      <w:proofErr w:type="spellEnd"/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6C629F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</w:t>
      </w:r>
      <w:proofErr w:type="spellStart"/>
      <w:r w:rsidR="006C629F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="006C629F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="006C629F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6C629F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 </w:t>
      </w:r>
      <w:r w:rsid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муществе супруга предоставлены не в полном объем</w:t>
      </w:r>
      <w:proofErr w:type="gramStart"/>
      <w:r w:rsid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 земельный участок под ним)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ведениям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 xml:space="preserve"> МО МВД России «Ирбитский» 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ы не все транспортные средства, имеющиеся на праве собственности у супруга. </w:t>
      </w:r>
    </w:p>
    <w:p w:rsidR="00F95721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6C629F" w:rsidRPr="006C629F" w:rsidRDefault="00F95721" w:rsidP="006C6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 w:rsidR="006C629F">
        <w:rPr>
          <w:rFonts w:ascii="Times New Roman" w:eastAsia="Calibri" w:hAnsi="Times New Roman" w:cs="Times New Roman"/>
          <w:sz w:val="26"/>
          <w:szCs w:val="26"/>
        </w:rPr>
        <w:t>выговор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="006C629F"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2A2E60">
        <w:rPr>
          <w:rFonts w:ascii="Times New Roman" w:eastAsia="Calibri" w:hAnsi="Times New Roman" w:cs="Times New Roman"/>
          <w:sz w:val="26"/>
          <w:szCs w:val="26"/>
        </w:rPr>
        <w:t xml:space="preserve"> на коррупционную составляющую, 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вской</w:t>
      </w:r>
      <w:proofErr w:type="spellEnd"/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6C629F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6C629F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6C629F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29F" w:rsidRDefault="006C629F" w:rsidP="006C62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257976" w:rsidRDefault="002A2E60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7976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proofErr w:type="spellStart"/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ой</w:t>
      </w:r>
      <w:proofErr w:type="spellEnd"/>
      <w:r w:rsidR="00257976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257976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257976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257976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257976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976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и предоставленной  Межрайонной инспекции Федеральной налоговой службы № 13 по Свердловской области 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казан автомобиль Ниссан Микро-комфорт. </w:t>
      </w:r>
      <w:proofErr w:type="gramStart"/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яснительной муниципальный служащий указывает о продаже данного автомобиля, соответственно </w:t>
      </w:r>
      <w:r w:rsidR="00257976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дохода муниципального служащего предоставлена в полном объеме.</w:t>
      </w:r>
      <w:proofErr w:type="gramEnd"/>
    </w:p>
    <w:p w:rsidR="00257976" w:rsidRDefault="00257976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257976" w:rsidRPr="006C629F" w:rsidRDefault="00257976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замечание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ой</w:t>
      </w:r>
      <w:proofErr w:type="spellEnd"/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7976" w:rsidRPr="006C629F" w:rsidRDefault="00257976" w:rsidP="00257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3F2BEE" w:rsidRDefault="002A2E60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9572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proofErr w:type="spellStart"/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ской</w:t>
      </w:r>
      <w:proofErr w:type="spellEnd"/>
      <w:r w:rsidR="00F9572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F95721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F95721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F95721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F95721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834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и предоставленной  Межрайонной инспекции Федеральной налоговой службы № 13 по Свердловской области сумма дохода 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уга</w:t>
      </w:r>
      <w:r w:rsidR="00734834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а в полном объеме.</w:t>
      </w:r>
    </w:p>
    <w:p w:rsidR="00734834" w:rsidRDefault="00734834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734834" w:rsidRPr="006C629F" w:rsidRDefault="00734834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замечание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2A2E60">
        <w:rPr>
          <w:rFonts w:ascii="Times New Roman" w:eastAsia="Calibri" w:hAnsi="Times New Roman" w:cs="Times New Roman"/>
          <w:sz w:val="26"/>
          <w:szCs w:val="26"/>
        </w:rPr>
        <w:t xml:space="preserve"> на коррупционную составляющую,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ской</w:t>
      </w:r>
      <w:proofErr w:type="spellEnd"/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4834" w:rsidRPr="006C629F" w:rsidRDefault="00734834" w:rsidP="007348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3F2BEE" w:rsidRDefault="002A2E60" w:rsidP="0073483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r w:rsidR="0073483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ской</w:t>
      </w:r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734834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734834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734834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</w:t>
      </w:r>
      <w:proofErr w:type="spellStart"/>
      <w:r w:rsidR="00734834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="00734834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="00734834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734834"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 </w:t>
      </w:r>
      <w:r w:rsidR="0073483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муществе супруги предоставлены не в полном объем</w:t>
      </w:r>
      <w:proofErr w:type="gramStart"/>
      <w:r w:rsidR="00734834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="0073483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а).</w:t>
      </w:r>
    </w:p>
    <w:p w:rsidR="00734834" w:rsidRPr="006C629F" w:rsidRDefault="00734834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замечание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2A2E60">
        <w:rPr>
          <w:rFonts w:ascii="Times New Roman" w:eastAsia="Calibri" w:hAnsi="Times New Roman" w:cs="Times New Roman"/>
          <w:sz w:val="26"/>
          <w:szCs w:val="26"/>
        </w:rPr>
        <w:t xml:space="preserve"> на коррупционную составляющую,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ской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4834" w:rsidRPr="006C629F" w:rsidRDefault="00734834" w:rsidP="007348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734834" w:rsidRDefault="002A2E60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proofErr w:type="spellStart"/>
      <w:r w:rsidR="007348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ской</w:t>
      </w:r>
      <w:proofErr w:type="spellEnd"/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734834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734834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734834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734834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834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и предоставленной  Межрайонной </w:t>
      </w:r>
      <w:r w:rsidR="00734834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пекции Федеральной налоговой службы № 13 сумма дохода 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уга</w:t>
      </w:r>
      <w:r w:rsidR="00734834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а в полном объеме.</w:t>
      </w:r>
    </w:p>
    <w:p w:rsidR="00734834" w:rsidRDefault="00734834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734834" w:rsidRPr="006C629F" w:rsidRDefault="00734834" w:rsidP="0073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замечание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ской</w:t>
      </w:r>
      <w:proofErr w:type="spellEnd"/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7976" w:rsidRPr="006C629F" w:rsidRDefault="00257976" w:rsidP="00257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257976" w:rsidRDefault="002A2E60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 1-ой категории отдела закупок</w:t>
      </w:r>
      <w:r w:rsidR="00257976" w:rsidRP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976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57976"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="00257976"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="00257976"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976" w:rsidRPr="000219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и предоставленной  Межрайонной инспекции Федеральной налоговой службы № 13 по Свердловской области сумма дохода муниципального служащего предоставлена в полном объеме.</w:t>
      </w:r>
      <w:r w:rsid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казана сумма дохода  Ирбитский ХФЗ -52195,36 рублей.</w:t>
      </w:r>
      <w:r w:rsidR="00257976" w:rsidRP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976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</w:p>
    <w:p w:rsidR="00257976" w:rsidRDefault="00257976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Объявить </w:t>
      </w:r>
      <w:r>
        <w:rPr>
          <w:rFonts w:ascii="Times New Roman" w:eastAsia="Calibri" w:hAnsi="Times New Roman" w:cs="Times New Roman"/>
          <w:sz w:val="26"/>
          <w:szCs w:val="26"/>
        </w:rPr>
        <w:t>выговор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за нарушение </w:t>
      </w:r>
      <w:r w:rsidRPr="006C629F">
        <w:rPr>
          <w:rFonts w:ascii="Times New Roman" w:eastAsia="Calibri" w:hAnsi="Times New Roman" w:cs="Times New Roman"/>
          <w:sz w:val="26"/>
          <w:szCs w:val="26"/>
          <w:lang w:bidi="en-US"/>
        </w:rPr>
        <w:t>т</w:t>
      </w:r>
      <w:r w:rsidRPr="006C629F">
        <w:rPr>
          <w:rFonts w:ascii="Times New Roman" w:eastAsia="Calibri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2A2E60">
        <w:rPr>
          <w:rFonts w:ascii="Times New Roman" w:eastAsia="Calibri" w:hAnsi="Times New Roman" w:cs="Times New Roman"/>
          <w:sz w:val="26"/>
          <w:szCs w:val="26"/>
        </w:rPr>
        <w:t xml:space="preserve"> на коррупционную составляющую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 1-ой категории отдела закупок</w:t>
      </w:r>
      <w:r w:rsidRP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6C629F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3C9F" w:rsidRDefault="00257976" w:rsidP="001A3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3F2BEE" w:rsidRDefault="00257976" w:rsidP="0025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</w:p>
    <w:p w:rsidR="00EF1EF3" w:rsidRDefault="00257976" w:rsidP="00EF1EF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му специалисту юридического отдела администрации </w:t>
      </w:r>
      <w:r w:rsidRPr="006C629F">
        <w:rPr>
          <w:rFonts w:ascii="Times New Roman" w:eastAsia="Calibri" w:hAnsi="Times New Roman" w:cs="Times New Roman"/>
          <w:sz w:val="26"/>
          <w:szCs w:val="26"/>
        </w:rPr>
        <w:t>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>
        <w:rPr>
          <w:rFonts w:ascii="Times New Roman" w:eastAsia="Calibri" w:hAnsi="Times New Roman" w:cs="Times New Roman"/>
          <w:sz w:val="26"/>
          <w:szCs w:val="26"/>
        </w:rPr>
        <w:t>, ответственному за кадровую политику и муниципальную служ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еминаре в рамках «Правового всеобуча»</w:t>
      </w:r>
      <w:r w:rsidR="001A3C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57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 2019 года</w:t>
      </w:r>
      <w:r w:rsidR="00EF1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1EF3" w:rsidRPr="00EF1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EF3"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 муниципальным служащим 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  <w:proofErr w:type="gramEnd"/>
    </w:p>
    <w:p w:rsidR="00257976" w:rsidRPr="00EF1EF3" w:rsidRDefault="00EF1EF3" w:rsidP="00EF1EF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му специалисту юридического отдела администрации </w:t>
      </w:r>
      <w:r w:rsidRPr="006C629F">
        <w:rPr>
          <w:rFonts w:ascii="Times New Roman" w:eastAsia="Calibri" w:hAnsi="Times New Roman" w:cs="Times New Roman"/>
          <w:sz w:val="26"/>
          <w:szCs w:val="26"/>
        </w:rPr>
        <w:t>Ирбитского муниципального</w:t>
      </w:r>
      <w:r w:rsidRPr="006C629F">
        <w:rPr>
          <w:rFonts w:ascii="Times New Roman" w:eastAsia="Calibri" w:hAnsi="Times New Roman" w:cs="Times New Roman"/>
          <w:spacing w:val="60"/>
          <w:sz w:val="26"/>
          <w:szCs w:val="26"/>
        </w:rPr>
        <w:t xml:space="preserve"> </w:t>
      </w:r>
      <w:r w:rsidRPr="006C629F">
        <w:rPr>
          <w:rFonts w:ascii="Times New Roman" w:eastAsia="Calibri" w:hAnsi="Times New Roman" w:cs="Times New Roman"/>
          <w:sz w:val="26"/>
          <w:szCs w:val="26"/>
        </w:rPr>
        <w:t>образования</w:t>
      </w:r>
      <w:r>
        <w:rPr>
          <w:rFonts w:ascii="Times New Roman" w:eastAsia="Calibri" w:hAnsi="Times New Roman" w:cs="Times New Roman"/>
          <w:sz w:val="26"/>
          <w:szCs w:val="26"/>
        </w:rPr>
        <w:t>, ответственному за кадровую политику и муниципальную служ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мендовать</w:t>
      </w:r>
      <w:r w:rsidRPr="00EF1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служа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ам их семей получать сведения о доходах, об имуществе и обязательствах имущественного характера, через «Личный кабинет налогоплательщика» или запрашивать  вышеуказанную информацию в</w:t>
      </w:r>
      <w:r w:rsidRPr="00EF1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нспекции Федеральной налоговой службы № 13 по Свердловской области, МО МВД России «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</w:t>
      </w:r>
      <w:proofErr w:type="spellStart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4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ердл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6C629F" w:rsidRPr="00F95721" w:rsidRDefault="00F95721" w:rsidP="00F95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4119B" w:rsidRPr="00F957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19 год.</w:t>
      </w:r>
    </w:p>
    <w:p w:rsidR="006C629F" w:rsidRP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Завьялова Т.О.  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мы утверждаем план работы комиссии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по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ледующий год.</w:t>
      </w:r>
    </w:p>
    <w:p w:rsidR="006C629F" w:rsidRP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сем членам комиссии был направлен план работы комиссии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по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8 год, какие будут дополнения, предложения по работе комиссии.</w:t>
      </w:r>
    </w:p>
    <w:p w:rsidR="006C629F" w:rsidRP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C629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еонтьева М.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ю утвердить план работы комиссии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по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разования и </w:t>
      </w:r>
      <w:r w:rsidRPr="006C629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>урегулированию конфликта интересов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без изменений  и дополнений.</w:t>
      </w:r>
    </w:p>
    <w:p w:rsidR="006C629F" w:rsidRP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Завьялова Т.О.  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6C629F" w:rsidRP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лан работы комиссии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по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6C629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6C62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629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6C6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без изменений  и дополнений.</w:t>
      </w:r>
    </w:p>
    <w:p w:rsidR="006C629F" w:rsidRDefault="006C62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629F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1A3C9F" w:rsidRPr="006C629F" w:rsidRDefault="001A3C9F" w:rsidP="006C62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1A3C9F" w:rsidRPr="00EA5154" w:rsidTr="00C5734B">
        <w:trPr>
          <w:trHeight w:val="299"/>
        </w:trPr>
        <w:tc>
          <w:tcPr>
            <w:tcW w:w="4857" w:type="dxa"/>
          </w:tcPr>
          <w:p w:rsidR="001A3C9F" w:rsidRPr="00EA5154" w:rsidRDefault="001A3C9F" w:rsidP="00C5734B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066" w:type="dxa"/>
          </w:tcPr>
          <w:p w:rsidR="001A3C9F" w:rsidRPr="00EA5154" w:rsidRDefault="001A3C9F" w:rsidP="001A3C9F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Т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ьялова </w:t>
            </w: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</w:tcPr>
          <w:p w:rsidR="001A3C9F" w:rsidRPr="00EA5154" w:rsidRDefault="001A3C9F" w:rsidP="00C5734B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C9F" w:rsidRPr="00EA5154" w:rsidRDefault="001A3C9F" w:rsidP="00C5734B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1A3C9F" w:rsidRPr="00EA5154" w:rsidRDefault="001A3C9F" w:rsidP="00C5734B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тьева </w:t>
            </w:r>
          </w:p>
          <w:p w:rsidR="001A3C9F" w:rsidRPr="00EA5154" w:rsidRDefault="001A3C9F" w:rsidP="00C5734B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  <w:hideMark/>
          </w:tcPr>
          <w:p w:rsidR="001A3C9F" w:rsidRPr="00EA5154" w:rsidRDefault="001A3C9F" w:rsidP="00C573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066" w:type="dxa"/>
          </w:tcPr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Л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а </w:t>
            </w:r>
          </w:p>
          <w:p w:rsidR="001A3C9F" w:rsidRPr="00EA5154" w:rsidRDefault="001A3C9F" w:rsidP="00C5734B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  <w:hideMark/>
          </w:tcPr>
          <w:p w:rsidR="001A3C9F" w:rsidRPr="00EA5154" w:rsidRDefault="001A3C9F" w:rsidP="00C573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городова </w:t>
            </w: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</w:tcPr>
          <w:p w:rsidR="001A3C9F" w:rsidRPr="00EA5154" w:rsidRDefault="001A3C9F" w:rsidP="00C573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A3C9F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.И. Худорожкова</w:t>
            </w: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</w:tcPr>
          <w:p w:rsidR="001A3C9F" w:rsidRPr="00EA5154" w:rsidRDefault="001A3C9F" w:rsidP="00C573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A3C9F" w:rsidRDefault="001A3C9F" w:rsidP="00C5734B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кова </w:t>
            </w:r>
          </w:p>
          <w:p w:rsidR="001A3C9F" w:rsidRPr="00EA5154" w:rsidRDefault="001A3C9F" w:rsidP="00C5734B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C9F" w:rsidRPr="00EA5154" w:rsidTr="00C5734B">
        <w:trPr>
          <w:trHeight w:val="299"/>
        </w:trPr>
        <w:tc>
          <w:tcPr>
            <w:tcW w:w="4857" w:type="dxa"/>
          </w:tcPr>
          <w:p w:rsidR="001A3C9F" w:rsidRPr="00EA5154" w:rsidRDefault="001A3C9F" w:rsidP="00C573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A3C9F" w:rsidRPr="00EA5154" w:rsidRDefault="001A3C9F" w:rsidP="001A3C9F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О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а </w:t>
            </w:r>
          </w:p>
        </w:tc>
      </w:tr>
    </w:tbl>
    <w:p w:rsidR="00F4119B" w:rsidRPr="00F4119B" w:rsidRDefault="00F4119B" w:rsidP="00F41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sectPr w:rsidR="00F4119B" w:rsidRPr="00F4119B" w:rsidSect="001A3C9F">
      <w:pgSz w:w="11906" w:h="16838"/>
      <w:pgMar w:top="284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462B29E2"/>
    <w:multiLevelType w:val="hybridMultilevel"/>
    <w:tmpl w:val="9D42773A"/>
    <w:lvl w:ilvl="0" w:tplc="872E90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684E4B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40E3B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A7952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C17BB4"/>
    <w:multiLevelType w:val="hybridMultilevel"/>
    <w:tmpl w:val="BB4610E4"/>
    <w:lvl w:ilvl="0" w:tplc="3C0AC61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9B"/>
    <w:rsid w:val="0002192C"/>
    <w:rsid w:val="00055C41"/>
    <w:rsid w:val="0006713B"/>
    <w:rsid w:val="001A3C9F"/>
    <w:rsid w:val="002403D9"/>
    <w:rsid w:val="00257976"/>
    <w:rsid w:val="002A2E60"/>
    <w:rsid w:val="003F2BEE"/>
    <w:rsid w:val="00404873"/>
    <w:rsid w:val="00454E40"/>
    <w:rsid w:val="005750AC"/>
    <w:rsid w:val="006066BC"/>
    <w:rsid w:val="006C629F"/>
    <w:rsid w:val="00734834"/>
    <w:rsid w:val="007D3521"/>
    <w:rsid w:val="009100B0"/>
    <w:rsid w:val="00A70D5D"/>
    <w:rsid w:val="00AF2305"/>
    <w:rsid w:val="00AF7179"/>
    <w:rsid w:val="00B32C69"/>
    <w:rsid w:val="00E10981"/>
    <w:rsid w:val="00EF1EF3"/>
    <w:rsid w:val="00F1675C"/>
    <w:rsid w:val="00F4119B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A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A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319B-D6DB-4FD7-9A80-F1FF397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Людмила Епифанова</cp:lastModifiedBy>
  <cp:revision>2</cp:revision>
  <cp:lastPrinted>2018-11-14T06:00:00Z</cp:lastPrinted>
  <dcterms:created xsi:type="dcterms:W3CDTF">2019-01-11T08:23:00Z</dcterms:created>
  <dcterms:modified xsi:type="dcterms:W3CDTF">2019-01-11T08:23:00Z</dcterms:modified>
</cp:coreProperties>
</file>